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A7C7B">
      <w:pPr>
        <w:pStyle w:val="8"/>
        <w:rPr>
          <w:sz w:val="28"/>
          <w:szCs w:val="28"/>
        </w:rPr>
      </w:pPr>
    </w:p>
    <w:p w14:paraId="0A0DE646">
      <w:pPr>
        <w:pStyle w:val="8"/>
        <w:rPr>
          <w:sz w:val="28"/>
          <w:szCs w:val="28"/>
        </w:rPr>
      </w:pPr>
      <w:r>
        <w:rPr>
          <w:sz w:val="28"/>
          <w:szCs w:val="28"/>
        </w:rPr>
        <w:pict>
          <v:shape id="_x0000_s1029" o:spid="_x0000_s1029" o:spt="202" type="#_x0000_t202" style="position:absolute;left:0pt;margin-left:369pt;margin-top:-27pt;height:27pt;width:93.6pt;z-index:25165926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>
              <w:txbxContent>
                <w:p w14:paraId="5D57ABC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E882B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0D8FA604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0F60E40A">
      <w:pPr>
        <w:pStyle w:val="8"/>
        <w:rPr>
          <w:b/>
          <w:sz w:val="28"/>
          <w:szCs w:val="28"/>
        </w:rPr>
      </w:pPr>
    </w:p>
    <w:p w14:paraId="2D6CAFFF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41ED7F69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9500A93">
      <w:pPr>
        <w:tabs>
          <w:tab w:val="left" w:pos="8280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02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 xml:space="preserve"> 76</w:t>
      </w:r>
    </w:p>
    <w:p w14:paraId="1F03825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14:paraId="2378A6A3">
      <w:pPr>
        <w:ind w:right="-185"/>
        <w:jc w:val="both"/>
        <w:rPr>
          <w:sz w:val="28"/>
          <w:szCs w:val="28"/>
        </w:rPr>
      </w:pPr>
    </w:p>
    <w:p w14:paraId="229AB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ёта</w:t>
      </w:r>
      <w:r>
        <w:rPr>
          <w:sz w:val="28"/>
          <w:szCs w:val="28"/>
        </w:rPr>
        <w:t xml:space="preserve"> 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4 год, утверждённого решением городской Думы от 30.11.2023 № 459               </w:t>
      </w:r>
    </w:p>
    <w:p w14:paraId="1CA7E115">
      <w:pPr>
        <w:pStyle w:val="13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5B3818">
      <w:pPr>
        <w:pStyle w:val="13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Город Биробиджан» Еврейской автономной области городская Дума </w:t>
      </w:r>
    </w:p>
    <w:p w14:paraId="7DD4830A">
      <w:pPr>
        <w:pStyle w:val="13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14:paraId="322A6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sz w:val="28"/>
          <w:szCs w:val="28"/>
          <w:lang w:val="ru-RU"/>
        </w:rPr>
        <w:t>отчёт</w:t>
      </w:r>
      <w:r>
        <w:rPr>
          <w:sz w:val="28"/>
          <w:szCs w:val="28"/>
        </w:rPr>
        <w:t xml:space="preserve"> 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     2024 год, утверждённого решением городской Думы от 30.11.2023 № 459               </w:t>
      </w:r>
      <w:r>
        <w:rPr>
          <w:rFonts w:hint="default"/>
          <w:sz w:val="28"/>
          <w:szCs w:val="28"/>
          <w:lang w:val="ru-RU"/>
        </w:rPr>
        <w:t>(</w:t>
      </w:r>
      <w:r>
        <w:rPr>
          <w:sz w:val="28"/>
          <w:szCs w:val="28"/>
        </w:rPr>
        <w:t>в редакции от 28.11.2024 № 43</w:t>
      </w:r>
      <w:r>
        <w:rPr>
          <w:rFonts w:hint="default"/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(прилагается).</w:t>
      </w:r>
    </w:p>
    <w:p w14:paraId="713C6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принятия. </w:t>
      </w:r>
    </w:p>
    <w:p w14:paraId="21B991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решение в сетевом издании «ЭСМИГ».</w:t>
      </w:r>
    </w:p>
    <w:p w14:paraId="0B4BB381">
      <w:pPr>
        <w:pStyle w:val="1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95254">
      <w:pPr>
        <w:pStyle w:val="14"/>
        <w:widowControl/>
        <w:rPr>
          <w:rFonts w:ascii="Times New Roman" w:hAnsi="Times New Roman" w:cs="Times New Roman"/>
          <w:sz w:val="28"/>
          <w:szCs w:val="28"/>
        </w:rPr>
      </w:pPr>
    </w:p>
    <w:p w14:paraId="19D049A8">
      <w:pPr>
        <w:pStyle w:val="14"/>
        <w:widowControl/>
        <w:rPr>
          <w:rFonts w:ascii="Times New Roman" w:hAnsi="Times New Roman" w:cs="Times New Roman"/>
          <w:sz w:val="28"/>
          <w:szCs w:val="28"/>
        </w:rPr>
      </w:pPr>
    </w:p>
    <w:p w14:paraId="0AD9DF9F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С.А. Радецкий</w:t>
      </w:r>
    </w:p>
    <w:p w14:paraId="2C8860E4">
      <w:pPr>
        <w:tabs>
          <w:tab w:val="left" w:pos="7020"/>
        </w:tabs>
        <w:jc w:val="both"/>
        <w:rPr>
          <w:sz w:val="28"/>
          <w:szCs w:val="28"/>
        </w:rPr>
      </w:pPr>
    </w:p>
    <w:p w14:paraId="31742811">
      <w:pPr>
        <w:tabs>
          <w:tab w:val="left" w:pos="7020"/>
        </w:tabs>
        <w:jc w:val="both"/>
        <w:rPr>
          <w:sz w:val="28"/>
          <w:szCs w:val="28"/>
        </w:rPr>
      </w:pPr>
    </w:p>
    <w:p w14:paraId="532ECBE3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эр гор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М.А. Семёнов</w:t>
      </w:r>
    </w:p>
    <w:p w14:paraId="3EB48A2A">
      <w:pPr>
        <w:tabs>
          <w:tab w:val="left" w:pos="7020"/>
        </w:tabs>
        <w:jc w:val="both"/>
        <w:rPr>
          <w:sz w:val="28"/>
          <w:szCs w:val="28"/>
        </w:rPr>
      </w:pPr>
    </w:p>
    <w:p w14:paraId="7760AE7A">
      <w:pPr>
        <w:pStyle w:val="14"/>
        <w:widowControl/>
        <w:rPr>
          <w:rFonts w:ascii="Times New Roman" w:hAnsi="Times New Roman" w:cs="Times New Roman"/>
          <w:sz w:val="28"/>
          <w:szCs w:val="28"/>
        </w:rPr>
      </w:pPr>
    </w:p>
    <w:p w14:paraId="786E99FF">
      <w:pPr>
        <w:pStyle w:val="14"/>
        <w:widowControl/>
        <w:rPr>
          <w:rFonts w:ascii="Times New Roman" w:hAnsi="Times New Roman" w:cs="Times New Roman"/>
          <w:sz w:val="28"/>
          <w:szCs w:val="28"/>
        </w:rPr>
      </w:pPr>
    </w:p>
    <w:p w14:paraId="00FE7F00">
      <w:pPr>
        <w:pStyle w:val="14"/>
        <w:widowControl/>
        <w:rPr>
          <w:sz w:val="28"/>
          <w:szCs w:val="28"/>
        </w:rPr>
      </w:pPr>
    </w:p>
    <w:p w14:paraId="19AD4DBE">
      <w:pPr>
        <w:pStyle w:val="14"/>
        <w:widowControl/>
        <w:rPr>
          <w:sz w:val="28"/>
          <w:szCs w:val="28"/>
        </w:rPr>
        <w:sectPr>
          <w:headerReference r:id="rId3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67E2A9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Утверждён</w:t>
      </w:r>
      <w:r>
        <w:rPr>
          <w:color w:val="000000"/>
          <w:sz w:val="28"/>
          <w:szCs w:val="28"/>
        </w:rPr>
        <w:t xml:space="preserve"> </w:t>
      </w:r>
    </w:p>
    <w:p w14:paraId="229D802A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городской Думы </w:t>
      </w:r>
    </w:p>
    <w:p w14:paraId="1F81E1CC">
      <w:pPr>
        <w:shd w:val="clear" w:color="auto" w:fill="FFFFFF"/>
        <w:ind w:firstLine="1098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от </w:t>
      </w:r>
      <w:r>
        <w:rPr>
          <w:rFonts w:hint="default"/>
          <w:color w:val="000000"/>
          <w:sz w:val="28"/>
          <w:szCs w:val="28"/>
          <w:lang w:val="ru-RU"/>
        </w:rPr>
        <w:t xml:space="preserve">27.02.2025 </w:t>
      </w:r>
      <w:r>
        <w:rPr>
          <w:color w:val="000000"/>
          <w:sz w:val="28"/>
          <w:szCs w:val="28"/>
        </w:rPr>
        <w:t xml:space="preserve"> № </w:t>
      </w:r>
      <w:r>
        <w:rPr>
          <w:rFonts w:hint="default"/>
          <w:color w:val="000000"/>
          <w:sz w:val="28"/>
          <w:szCs w:val="28"/>
          <w:lang w:val="ru-RU"/>
        </w:rPr>
        <w:t>76</w:t>
      </w:r>
    </w:p>
    <w:p w14:paraId="16D86584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C8057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</w:t>
      </w:r>
      <w:r>
        <w:rPr>
          <w:color w:val="000000"/>
          <w:sz w:val="28"/>
          <w:szCs w:val="28"/>
          <w:lang w:val="ru-RU"/>
        </w:rPr>
        <w:t>Ё</w:t>
      </w:r>
      <w:r>
        <w:rPr>
          <w:color w:val="000000"/>
          <w:sz w:val="28"/>
          <w:szCs w:val="28"/>
        </w:rPr>
        <w:t>Т</w:t>
      </w:r>
    </w:p>
    <w:p w14:paraId="638BFDE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4 год, утверждённого решением городской Думы от 30.11.2023 № 459 (в редакции от 28.11.2024 № 43)</w:t>
      </w:r>
    </w:p>
    <w:p w14:paraId="7786C711">
      <w:pPr>
        <w:jc w:val="center"/>
        <w:rPr>
          <w:sz w:val="28"/>
          <w:szCs w:val="28"/>
        </w:rPr>
      </w:pPr>
    </w:p>
    <w:p w14:paraId="23094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ого имущества, </w:t>
      </w:r>
    </w:p>
    <w:p w14:paraId="2F2141B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длежащего приватизации в 2024 году</w:t>
      </w:r>
      <w:r>
        <w:rPr>
          <w:color w:val="000000"/>
          <w:sz w:val="28"/>
          <w:szCs w:val="28"/>
        </w:rPr>
        <w:t xml:space="preserve"> </w:t>
      </w:r>
    </w:p>
    <w:p w14:paraId="013B29E7">
      <w:pPr>
        <w:jc w:val="center"/>
        <w:rPr>
          <w:color w:val="000000"/>
          <w:sz w:val="28"/>
          <w:szCs w:val="28"/>
        </w:rPr>
      </w:pPr>
    </w:p>
    <w:tbl>
      <w:tblPr>
        <w:tblStyle w:val="4"/>
        <w:tblW w:w="14225" w:type="dxa"/>
        <w:jc w:val="center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602"/>
        <w:gridCol w:w="2769"/>
        <w:gridCol w:w="2552"/>
        <w:gridCol w:w="2269"/>
        <w:gridCol w:w="6033"/>
      </w:tblGrid>
      <w:tr w14:paraId="39A0DB3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271EB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№</w:t>
            </w:r>
          </w:p>
          <w:p w14:paraId="1C5168A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/п</w:t>
            </w:r>
          </w:p>
        </w:tc>
        <w:tc>
          <w:tcPr>
            <w:tcW w:w="27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865A1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естонахождение </w:t>
            </w:r>
          </w:p>
          <w:p w14:paraId="67A697B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бъекта приватизации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372D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именование, назначение</w:t>
            </w:r>
          </w:p>
          <w:p w14:paraId="65554C8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бъекта</w:t>
            </w:r>
          </w:p>
          <w:p w14:paraId="0909E60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ватизации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36CBD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пись регистрации в</w:t>
            </w:r>
          </w:p>
          <w:p w14:paraId="3A503D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едином государственном реестре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01ED1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едполагаемый срок приватизации</w:t>
            </w:r>
          </w:p>
        </w:tc>
      </w:tr>
      <w:tr w14:paraId="015CFCE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9F0D9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27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57668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524A9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0C09A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B1CBD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</w:tr>
      <w:tr w14:paraId="3A9ED06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8C2C0A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</w:t>
            </w:r>
          </w:p>
        </w:tc>
        <w:tc>
          <w:tcPr>
            <w:tcW w:w="27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2EBD77D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</w:p>
          <w:p w14:paraId="70BFB603">
            <w:pPr>
              <w:rPr>
                <w:szCs w:val="26"/>
              </w:rPr>
            </w:pPr>
            <w:r>
              <w:rPr>
                <w:szCs w:val="26"/>
              </w:rPr>
              <w:t>ул. Московская, д. 5</w:t>
            </w:r>
          </w:p>
          <w:p w14:paraId="331671B8">
            <w:pPr>
              <w:rPr>
                <w:color w:val="000000"/>
                <w:szCs w:val="26"/>
              </w:rPr>
            </w:pPr>
          </w:p>
        </w:tc>
        <w:tc>
          <w:tcPr>
            <w:tcW w:w="25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861D0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Нежилое помещение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E54BE0F">
            <w:pPr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№ 79-27-09/015/2007-268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4816E52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Аукцион не объявлялся, в связи с отсутствием предложений заинтересованных лиц</w:t>
            </w:r>
          </w:p>
        </w:tc>
      </w:tr>
      <w:tr w14:paraId="3665979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814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006C045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1CBC6344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</w:p>
          <w:p w14:paraId="6A1CA88F">
            <w:pPr>
              <w:rPr>
                <w:szCs w:val="26"/>
              </w:rPr>
            </w:pPr>
            <w:r>
              <w:rPr>
                <w:szCs w:val="26"/>
              </w:rPr>
              <w:t>пер. Аремовский, д. 17</w:t>
            </w:r>
          </w:p>
          <w:p w14:paraId="0CA4D598">
            <w:pPr>
              <w:rPr>
                <w:szCs w:val="26"/>
              </w:rPr>
            </w:pPr>
          </w:p>
          <w:p w14:paraId="1ECAE94D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</w:p>
          <w:p w14:paraId="08F3459B">
            <w:pPr>
              <w:rPr>
                <w:szCs w:val="26"/>
              </w:rPr>
            </w:pPr>
            <w:r>
              <w:rPr>
                <w:szCs w:val="26"/>
              </w:rPr>
              <w:t>пер. Аремовский, земельный участок 17б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29F432">
            <w:pPr>
              <w:rPr>
                <w:szCs w:val="26"/>
              </w:rPr>
            </w:pPr>
            <w:r>
              <w:rPr>
                <w:szCs w:val="26"/>
              </w:rPr>
              <w:t>Нежилое здание</w:t>
            </w:r>
          </w:p>
          <w:p w14:paraId="60DD1A93">
            <w:pPr>
              <w:rPr>
                <w:szCs w:val="26"/>
              </w:rPr>
            </w:pPr>
          </w:p>
          <w:p w14:paraId="5F765155">
            <w:pPr>
              <w:rPr>
                <w:szCs w:val="26"/>
              </w:rPr>
            </w:pPr>
          </w:p>
          <w:p w14:paraId="05DF9CF5">
            <w:pPr>
              <w:rPr>
                <w:szCs w:val="26"/>
              </w:rPr>
            </w:pPr>
            <w:r>
              <w:rPr>
                <w:szCs w:val="26"/>
              </w:rPr>
              <w:t>Земельный участок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5772B80E">
            <w:pPr>
              <w:jc w:val="center"/>
              <w:rPr>
                <w:szCs w:val="26"/>
              </w:rPr>
            </w:pPr>
          </w:p>
          <w:p w14:paraId="6E9F39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79-01/01-04/2002-262 </w:t>
            </w:r>
          </w:p>
          <w:p w14:paraId="6C1C66C2">
            <w:pPr>
              <w:jc w:val="center"/>
              <w:rPr>
                <w:szCs w:val="26"/>
              </w:rPr>
            </w:pPr>
          </w:p>
          <w:p w14:paraId="7EB34EF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осударственная неразграниченная собственность</w:t>
            </w:r>
          </w:p>
        </w:tc>
        <w:tc>
          <w:tcPr>
            <w:tcW w:w="603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3C90CC31">
            <w:pPr>
              <w:jc w:val="both"/>
              <w:rPr>
                <w:bCs/>
                <w:color w:val="000000"/>
                <w:szCs w:val="26"/>
              </w:rPr>
            </w:pPr>
          </w:p>
          <w:p w14:paraId="5326CE11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Аукцион не объявлялся, в связи с отсутствием предложений заинтересованных лиц</w:t>
            </w:r>
            <w:r>
              <w:rPr>
                <w:color w:val="000000"/>
                <w:szCs w:val="26"/>
              </w:rPr>
              <w:t xml:space="preserve"> </w:t>
            </w:r>
          </w:p>
          <w:p w14:paraId="5439133C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</w:t>
            </w:r>
          </w:p>
          <w:p w14:paraId="2E5BFF14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 xml:space="preserve">Аукцион не объявлялся, в связи с отсутствием </w:t>
            </w:r>
            <w:bookmarkStart w:id="0" w:name="_GoBack"/>
            <w:bookmarkEnd w:id="0"/>
            <w:r>
              <w:rPr>
                <w:szCs w:val="26"/>
              </w:rPr>
              <w:t>предложений заинтересованных лиц</w:t>
            </w:r>
          </w:p>
        </w:tc>
      </w:tr>
      <w:tr w14:paraId="7B9EC0A3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960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31A73DC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695095DD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</w:p>
          <w:p w14:paraId="0BBFF22C">
            <w:pPr>
              <w:rPr>
                <w:szCs w:val="26"/>
              </w:rPr>
            </w:pPr>
            <w:r>
              <w:rPr>
                <w:szCs w:val="26"/>
              </w:rPr>
              <w:t>ул. Сутарская, д. 42</w:t>
            </w:r>
          </w:p>
          <w:p w14:paraId="7338690A">
            <w:pPr>
              <w:rPr>
                <w:szCs w:val="26"/>
              </w:rPr>
            </w:pPr>
          </w:p>
          <w:p w14:paraId="56C458DF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</w:p>
          <w:p w14:paraId="4C09300E">
            <w:pPr>
              <w:rPr>
                <w:szCs w:val="26"/>
              </w:rPr>
            </w:pPr>
            <w:r>
              <w:rPr>
                <w:szCs w:val="26"/>
              </w:rPr>
              <w:t>ул. Сутарская, земельный участок 4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7A4842">
            <w:pPr>
              <w:rPr>
                <w:szCs w:val="26"/>
              </w:rPr>
            </w:pPr>
            <w:r>
              <w:rPr>
                <w:szCs w:val="26"/>
              </w:rPr>
              <w:t>Нежилое здание</w:t>
            </w:r>
          </w:p>
          <w:p w14:paraId="74961F37">
            <w:pPr>
              <w:rPr>
                <w:szCs w:val="26"/>
              </w:rPr>
            </w:pPr>
          </w:p>
          <w:p w14:paraId="60019ADA">
            <w:pPr>
              <w:rPr>
                <w:szCs w:val="26"/>
              </w:rPr>
            </w:pPr>
          </w:p>
          <w:p w14:paraId="11830327">
            <w:pPr>
              <w:rPr>
                <w:szCs w:val="26"/>
              </w:rPr>
            </w:pPr>
            <w:r>
              <w:rPr>
                <w:szCs w:val="26"/>
              </w:rPr>
              <w:t>Земельный участок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06E47282">
            <w:pPr>
              <w:jc w:val="center"/>
              <w:rPr>
                <w:szCs w:val="26"/>
              </w:rPr>
            </w:pPr>
          </w:p>
          <w:p w14:paraId="1EEC5C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79-01/01-05/2003-4252 </w:t>
            </w:r>
          </w:p>
          <w:p w14:paraId="0986FCA7">
            <w:pPr>
              <w:jc w:val="center"/>
              <w:rPr>
                <w:szCs w:val="26"/>
              </w:rPr>
            </w:pPr>
          </w:p>
          <w:p w14:paraId="4357320A">
            <w:pPr>
              <w:jc w:val="center"/>
              <w:rPr>
                <w:szCs w:val="26"/>
              </w:rPr>
            </w:pPr>
          </w:p>
          <w:p w14:paraId="430D9A2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осударственная неразграниченная собственность</w:t>
            </w:r>
          </w:p>
        </w:tc>
        <w:tc>
          <w:tcPr>
            <w:tcW w:w="603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508C0FDA">
            <w:pPr>
              <w:jc w:val="both"/>
              <w:rPr>
                <w:bCs/>
                <w:color w:val="000000"/>
                <w:szCs w:val="26"/>
              </w:rPr>
            </w:pPr>
          </w:p>
          <w:p w14:paraId="0368A31E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Аукцион не объявлялся, в связи с отсутствием предложений заинтересованных лиц</w:t>
            </w:r>
            <w:r>
              <w:rPr>
                <w:color w:val="000000"/>
                <w:szCs w:val="26"/>
              </w:rPr>
              <w:t xml:space="preserve"> </w:t>
            </w:r>
          </w:p>
          <w:p w14:paraId="11E21143">
            <w:pPr>
              <w:jc w:val="both"/>
              <w:rPr>
                <w:szCs w:val="26"/>
              </w:rPr>
            </w:pPr>
          </w:p>
          <w:p w14:paraId="76568F6C">
            <w:pPr>
              <w:jc w:val="both"/>
              <w:rPr>
                <w:szCs w:val="26"/>
              </w:rPr>
            </w:pPr>
          </w:p>
          <w:p w14:paraId="6138B8AA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Аукцион не объявлялся, в связи с отсутствием предложений заинтересованных лиц</w:t>
            </w:r>
          </w:p>
        </w:tc>
      </w:tr>
      <w:tr w14:paraId="7DCB434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8375D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D7E43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 xml:space="preserve">ул. Шолом-Алейхема, </w:t>
            </w:r>
          </w:p>
          <w:p w14:paraId="6D504DAA">
            <w:pPr>
              <w:rPr>
                <w:szCs w:val="26"/>
              </w:rPr>
            </w:pPr>
            <w:r>
              <w:rPr>
                <w:szCs w:val="26"/>
              </w:rPr>
              <w:t>д. 54а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463DB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жилое помещение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A54C5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№ 79-01/01-05/2003-3669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AA310B">
            <w:pPr>
              <w:jc w:val="both"/>
              <w:rPr>
                <w:bCs/>
                <w:color w:val="000000"/>
                <w:szCs w:val="26"/>
              </w:rPr>
            </w:pPr>
            <w:r>
              <w:rPr>
                <w:szCs w:val="26"/>
              </w:rPr>
              <w:t>Аукцион не объявлялся, в связи с отсутствием предложений заинтересованных лиц.</w:t>
            </w:r>
            <w:r>
              <w:rPr>
                <w:bCs/>
                <w:color w:val="000000"/>
                <w:szCs w:val="26"/>
              </w:rPr>
              <w:t xml:space="preserve"> </w:t>
            </w:r>
          </w:p>
          <w:p w14:paraId="1EBB37D2">
            <w:pPr>
              <w:jc w:val="both"/>
              <w:rPr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жилое помещение предоставлено в аренду. Проведение аукциона аренды муниципального имущества запланировано в январе 2025 года.</w:t>
            </w:r>
          </w:p>
        </w:tc>
      </w:tr>
      <w:tr w14:paraId="18C35D4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C87D6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.</w:t>
            </w:r>
          </w:p>
          <w:p w14:paraId="7610CA7C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</w:p>
          <w:p w14:paraId="13380480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</w:p>
          <w:p w14:paraId="4EBBB11C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</w:p>
          <w:p w14:paraId="6293AFFF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</w:p>
          <w:p w14:paraId="356F5105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A16A4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 xml:space="preserve"> ул. Лукашова, д. 53</w:t>
            </w:r>
          </w:p>
          <w:p w14:paraId="064F7DAC">
            <w:pPr>
              <w:rPr>
                <w:szCs w:val="26"/>
              </w:rPr>
            </w:pPr>
          </w:p>
          <w:p w14:paraId="6E3B8A8E">
            <w:pPr>
              <w:rPr>
                <w:szCs w:val="26"/>
              </w:rPr>
            </w:pPr>
          </w:p>
          <w:p w14:paraId="2F1D0770">
            <w:pPr>
              <w:rPr>
                <w:szCs w:val="26"/>
              </w:rPr>
            </w:pPr>
          </w:p>
          <w:p w14:paraId="626D1234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Лукашова, д. 5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59005B">
            <w:pPr>
              <w:rPr>
                <w:szCs w:val="26"/>
              </w:rPr>
            </w:pPr>
            <w:r>
              <w:rPr>
                <w:szCs w:val="26"/>
              </w:rPr>
              <w:t>Нежилое здание</w:t>
            </w:r>
          </w:p>
          <w:p w14:paraId="4DF8F260">
            <w:pPr>
              <w:rPr>
                <w:szCs w:val="26"/>
              </w:rPr>
            </w:pPr>
          </w:p>
          <w:p w14:paraId="3AC2449A">
            <w:pPr>
              <w:rPr>
                <w:szCs w:val="26"/>
              </w:rPr>
            </w:pPr>
          </w:p>
          <w:p w14:paraId="4022D857">
            <w:pPr>
              <w:rPr>
                <w:szCs w:val="26"/>
              </w:rPr>
            </w:pPr>
          </w:p>
          <w:p w14:paraId="2BF1B445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Земельный участок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24DD7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/001-79/024/010/2015-4442/2</w:t>
            </w:r>
          </w:p>
          <w:p w14:paraId="3C8B7C17">
            <w:pPr>
              <w:jc w:val="center"/>
              <w:rPr>
                <w:szCs w:val="26"/>
              </w:rPr>
            </w:pPr>
          </w:p>
          <w:p w14:paraId="3893A0C8">
            <w:pPr>
              <w:jc w:val="center"/>
              <w:rPr>
                <w:szCs w:val="26"/>
              </w:rPr>
            </w:pPr>
          </w:p>
          <w:p w14:paraId="390CB70B">
            <w:pPr>
              <w:jc w:val="center"/>
              <w:rPr>
                <w:szCs w:val="26"/>
              </w:rPr>
            </w:pPr>
          </w:p>
          <w:p w14:paraId="5C23CF0A">
            <w:pPr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№ 79-79/001-79/024/010/2015-4443/2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185582">
            <w:pPr>
              <w:jc w:val="both"/>
              <w:rPr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Направлено заявление в </w:t>
            </w:r>
            <w:r>
              <w:rPr>
                <w:rFonts w:eastAsia="Calibri"/>
                <w:color w:val="000000"/>
                <w:szCs w:val="26"/>
                <w:lang w:eastAsia="en-US"/>
              </w:rPr>
              <w:t xml:space="preserve">межведомственную комиссию 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о </w:t>
            </w:r>
            <w:r>
              <w:rPr>
                <w:szCs w:val="26"/>
              </w:rPr>
              <w:t xml:space="preserve">признании </w:t>
            </w:r>
            <w:r>
              <w:rPr>
                <w:rFonts w:eastAsia="Calibri"/>
                <w:szCs w:val="26"/>
                <w:lang w:eastAsia="en-US"/>
              </w:rPr>
              <w:t>жилого дома аварийным и подлежащим сносу.</w:t>
            </w:r>
          </w:p>
          <w:p w14:paraId="2BC3ACA3">
            <w:pPr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</w:p>
          <w:p w14:paraId="5A21F517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 ходе проведения визуального осмотра установлено, что жилой дом находится в разрушенном состоянии.</w:t>
            </w:r>
          </w:p>
        </w:tc>
      </w:tr>
      <w:tr w14:paraId="577C53D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7208F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9A360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Еврейская автономная область, г. Биробиджан,</w:t>
            </w:r>
          </w:p>
          <w:p w14:paraId="05E5896A">
            <w:pPr>
              <w:rPr>
                <w:szCs w:val="26"/>
              </w:rPr>
            </w:pPr>
            <w:r>
              <w:rPr>
                <w:color w:val="000000"/>
                <w:szCs w:val="26"/>
              </w:rPr>
              <w:t>ул. Пионерская, д. 77п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19D875">
            <w:pPr>
              <w:rPr>
                <w:szCs w:val="26"/>
              </w:rPr>
            </w:pPr>
            <w:r>
              <w:rPr>
                <w:color w:val="000000"/>
                <w:szCs w:val="26"/>
              </w:rPr>
              <w:t>Нежилое помещение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F375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/014-79/024/001/2015-799/2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62166DA">
            <w:pPr>
              <w:jc w:val="both"/>
              <w:rPr>
                <w:bCs/>
                <w:color w:val="000000"/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19EB3D4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4C39F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E6F7E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 xml:space="preserve">коттеджный поселок по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Невской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A454F2">
            <w:pPr>
              <w:rPr>
                <w:szCs w:val="26"/>
              </w:rPr>
            </w:pPr>
            <w:r>
              <w:rPr>
                <w:szCs w:val="26"/>
              </w:rPr>
              <w:t>Комплектная трансформаторная подстанция- 304</w:t>
            </w:r>
          </w:p>
          <w:p w14:paraId="1F251D50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300030:157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25BE8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18/2012-741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F95C54">
            <w:pPr>
              <w:jc w:val="both"/>
              <w:rPr>
                <w:bCs/>
                <w:color w:val="000000"/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 </w:t>
            </w:r>
          </w:p>
        </w:tc>
      </w:tr>
      <w:tr w14:paraId="17631E4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C1F11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7AB74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Попова, район д. 1в</w:t>
            </w:r>
          </w:p>
          <w:p w14:paraId="20F142E7">
            <w:pPr>
              <w:rPr>
                <w:szCs w:val="26"/>
              </w:rPr>
            </w:pP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BD00A9">
            <w:pPr>
              <w:rPr>
                <w:szCs w:val="26"/>
              </w:rPr>
            </w:pPr>
            <w:r>
              <w:rPr>
                <w:szCs w:val="26"/>
              </w:rPr>
              <w:t>СКТП</w:t>
            </w:r>
          </w:p>
          <w:p w14:paraId="4C984490">
            <w:pPr>
              <w:rPr>
                <w:szCs w:val="26"/>
              </w:rPr>
            </w:pPr>
            <w:r>
              <w:rPr>
                <w:szCs w:val="26"/>
              </w:rPr>
              <w:br w:type="textWrapping"/>
            </w:r>
            <w:r>
              <w:rPr>
                <w:color w:val="292C2F"/>
                <w:szCs w:val="26"/>
                <w:shd w:val="clear" w:color="auto" w:fill="F8F8F8"/>
              </w:rPr>
              <w:t>79:01:0403001:68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CE67B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32/2011-195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4D73A9">
            <w:pPr>
              <w:jc w:val="both"/>
              <w:rPr>
                <w:bCs/>
                <w:color w:val="000000"/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1AD09D9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28F04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51FB9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 от вводно-распределительного устройства жилого дома по ул. Пионерской № 80 до вводно-распределительного устройства «Шахматного клуба»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1EE848">
            <w:pPr>
              <w:rPr>
                <w:szCs w:val="26"/>
              </w:rPr>
            </w:pPr>
            <w:r>
              <w:rPr>
                <w:szCs w:val="26"/>
              </w:rPr>
              <w:t>Кабельная линия 0,4 кВ</w:t>
            </w:r>
          </w:p>
          <w:p w14:paraId="1F6B012D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200039:5999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F4C3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09/2014-117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EE9295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336A242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2829E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2A161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 от трансформаторной подстанции № 591 до вводно-распределительного устройства жилого дома по  ул. 40 лет Победы № 4</w:t>
            </w:r>
          </w:p>
          <w:p w14:paraId="592839A9">
            <w:pPr>
              <w:rPr>
                <w:szCs w:val="26"/>
              </w:rPr>
            </w:pP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40DA66">
            <w:pPr>
              <w:rPr>
                <w:szCs w:val="26"/>
              </w:rPr>
            </w:pPr>
            <w:r>
              <w:rPr>
                <w:szCs w:val="26"/>
              </w:rPr>
              <w:t>Кабельная линия 0,4 кВ</w:t>
            </w:r>
          </w:p>
          <w:p w14:paraId="01CEB4A0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200038:1841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E6F4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09/2014-103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828978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43C28C2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4AFE6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98A6D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 от ТП № 171 до жилого дома по ул. Осенней № 9  блок «Б»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F8DAB5">
            <w:pPr>
              <w:rPr>
                <w:szCs w:val="26"/>
              </w:rPr>
            </w:pPr>
            <w:r>
              <w:rPr>
                <w:szCs w:val="26"/>
              </w:rPr>
              <w:t>Кабельная линия 0,4 кВ</w:t>
            </w:r>
          </w:p>
          <w:p w14:paraId="0A979621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200019:1428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166D7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09/2014-105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EB427B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311B692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6E4D1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41032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 от ТП № 171 до жилого дома по ул. Осенней № 9 блок «А»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11B83C">
            <w:pPr>
              <w:rPr>
                <w:szCs w:val="26"/>
              </w:rPr>
            </w:pPr>
            <w:r>
              <w:rPr>
                <w:szCs w:val="26"/>
              </w:rPr>
              <w:t>Кабельная линия 0,4 кВ</w:t>
            </w:r>
          </w:p>
          <w:p w14:paraId="23AEFEA7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200019:1427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D6765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30/2014-240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A83FB0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4A5F8D9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E445E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5D935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от ТП № 593 до жилого дома № 6 корпус 1 по ул. Парковой 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B3E612">
            <w:pPr>
              <w:rPr>
                <w:szCs w:val="26"/>
              </w:rPr>
            </w:pPr>
            <w:r>
              <w:rPr>
                <w:szCs w:val="26"/>
              </w:rPr>
              <w:t>Кабельная линия 0,4 кВ</w:t>
            </w:r>
          </w:p>
          <w:p w14:paraId="512AC8F0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200038:1880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BF292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09/2014-104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77333D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утвержденных Постановлением Правительства РФ от 10.09.2024 № 1229, объект подлежит передаче СТСО</w:t>
            </w:r>
          </w:p>
        </w:tc>
      </w:tr>
      <w:tr w14:paraId="724E431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D232A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1AAA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от ТП № 561 до жилого дома по ул. Октябрьской № 5а 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D7DD05">
            <w:pPr>
              <w:rPr>
                <w:szCs w:val="26"/>
              </w:rPr>
            </w:pPr>
            <w:r>
              <w:rPr>
                <w:szCs w:val="26"/>
              </w:rPr>
              <w:t>Кабельная линия 0,4 кВ</w:t>
            </w:r>
          </w:p>
          <w:p w14:paraId="5EEB1502">
            <w:pPr>
              <w:rPr>
                <w:szCs w:val="26"/>
              </w:rPr>
            </w:pPr>
            <w:r>
              <w:rPr>
                <w:szCs w:val="26"/>
              </w:rPr>
              <w:br w:type="textWrapping"/>
            </w:r>
            <w:r>
              <w:rPr>
                <w:color w:val="292C2F"/>
                <w:szCs w:val="26"/>
                <w:shd w:val="clear" w:color="auto" w:fill="F8F8F8"/>
              </w:rPr>
              <w:t>79:01:0300006:312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7A72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37/2014-939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DF37EB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250483A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215BE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98170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Шолом-Алейхема, д. 18, от ТП-46 до ЦТП-2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CBC886">
            <w:pPr>
              <w:rPr>
                <w:szCs w:val="26"/>
              </w:rPr>
            </w:pPr>
            <w:r>
              <w:rPr>
                <w:szCs w:val="26"/>
              </w:rPr>
              <w:t>Кабельная линия 0,4 кВ</w:t>
            </w:r>
          </w:p>
          <w:p w14:paraId="078FB5AE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300004:1249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27C6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/001-79/024/001/2015-842/1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C78C80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34F9BD1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23EEF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D4F54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Пионерская, д. 77б, 77д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27CF3E">
            <w:pPr>
              <w:rPr>
                <w:szCs w:val="26"/>
              </w:rPr>
            </w:pPr>
            <w:r>
              <w:rPr>
                <w:szCs w:val="26"/>
              </w:rPr>
              <w:t>Кабель электроснабжения</w:t>
            </w:r>
          </w:p>
          <w:p w14:paraId="73FDE8A0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200030:2686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76684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/001-79/024/001/2015-804/2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DA080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0F31FA1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B3413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94571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Пионерская, д. 75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E87E69">
            <w:pPr>
              <w:rPr>
                <w:szCs w:val="26"/>
              </w:rPr>
            </w:pPr>
            <w:r>
              <w:rPr>
                <w:szCs w:val="26"/>
              </w:rPr>
              <w:t>Кабель электроснабжения</w:t>
            </w:r>
          </w:p>
          <w:p w14:paraId="12B07632">
            <w:pPr>
              <w:rPr>
                <w:szCs w:val="26"/>
              </w:rPr>
            </w:pPr>
            <w:r>
              <w:rPr>
                <w:szCs w:val="26"/>
              </w:rPr>
              <w:br w:type="textWrapping"/>
            </w:r>
            <w:r>
              <w:rPr>
                <w:color w:val="292C2F"/>
                <w:szCs w:val="26"/>
                <w:shd w:val="clear" w:color="auto" w:fill="F8F8F8"/>
              </w:rPr>
              <w:t>79:01:0200030:2685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59183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/001-79/024/001/2015-802/2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0B2544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399DBC1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32729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D1CC7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Пионерская, д. 77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63BEE6">
            <w:pPr>
              <w:rPr>
                <w:szCs w:val="26"/>
              </w:rPr>
            </w:pPr>
            <w:r>
              <w:rPr>
                <w:szCs w:val="26"/>
              </w:rPr>
              <w:t>Кабель электроснабжения</w:t>
            </w:r>
          </w:p>
          <w:p w14:paraId="2488530F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200030:2684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AE62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/001-79/024/001/2015-801/2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B2FADC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1598B8F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33271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C0546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Пионерская, д. 77-77А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B7C2AF">
            <w:pPr>
              <w:rPr>
                <w:szCs w:val="26"/>
              </w:rPr>
            </w:pPr>
            <w:r>
              <w:rPr>
                <w:szCs w:val="26"/>
              </w:rPr>
              <w:t>Кабель подземный</w:t>
            </w:r>
          </w:p>
          <w:p w14:paraId="11927448">
            <w:pPr>
              <w:rPr>
                <w:szCs w:val="26"/>
              </w:rPr>
            </w:pPr>
            <w:r>
              <w:rPr>
                <w:szCs w:val="26"/>
              </w:rPr>
              <w:br w:type="textWrapping"/>
            </w:r>
            <w:r>
              <w:rPr>
                <w:color w:val="292C2F"/>
                <w:szCs w:val="26"/>
                <w:shd w:val="clear" w:color="auto" w:fill="F8F8F8"/>
              </w:rPr>
              <w:t>79:01:0200031:1518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B5BC4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/001-79/024/001/2015-807/2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896DB3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1DC0F78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0F743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F1392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электроснабжение домов </w:t>
            </w:r>
          </w:p>
          <w:p w14:paraId="77F0BFB3">
            <w:pPr>
              <w:rPr>
                <w:szCs w:val="26"/>
              </w:rPr>
            </w:pPr>
            <w:r>
              <w:rPr>
                <w:szCs w:val="26"/>
              </w:rPr>
              <w:t xml:space="preserve">№ 1, 3, 5, 7, 9, 13 по </w:t>
            </w:r>
          </w:p>
          <w:p w14:paraId="63B1A85E">
            <w:pPr>
              <w:rPr>
                <w:szCs w:val="26"/>
              </w:rPr>
            </w:pPr>
            <w:r>
              <w:rPr>
                <w:szCs w:val="26"/>
              </w:rPr>
              <w:t>ул. Карьерной от ТП-613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17709A">
            <w:pPr>
              <w:rPr>
                <w:szCs w:val="26"/>
              </w:rPr>
            </w:pPr>
            <w:r>
              <w:rPr>
                <w:szCs w:val="26"/>
              </w:rPr>
              <w:t>Воздушная линия 0,4 кВ</w:t>
            </w:r>
          </w:p>
          <w:p w14:paraId="72A5EFC0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601002:89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545B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32/2011-198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4D499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5D182D3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71310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A9BA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 xml:space="preserve">коттеджный поселок по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Невской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93D40E">
            <w:pPr>
              <w:rPr>
                <w:szCs w:val="26"/>
              </w:rPr>
            </w:pPr>
            <w:r>
              <w:rPr>
                <w:szCs w:val="26"/>
              </w:rPr>
              <w:t>Воздушная линия 0,4 кВ</w:t>
            </w:r>
          </w:p>
          <w:p w14:paraId="593DC1AC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300030:1833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C68C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18/2012-736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DCD18D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573ACD7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02FBC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903FE">
            <w:pPr>
              <w:rPr>
                <w:szCs w:val="26"/>
              </w:rPr>
            </w:pPr>
            <w:r>
              <w:rPr>
                <w:szCs w:val="26"/>
              </w:rPr>
              <w:t xml:space="preserve">Еврейская автономная область, г. Биробиджан, от ТП-155 до жилого дома по </w:t>
            </w:r>
            <w:r>
              <w:rPr>
                <w:szCs w:val="26"/>
              </w:rPr>
              <w:br w:type="textWrapping"/>
            </w:r>
            <w:r>
              <w:rPr>
                <w:szCs w:val="26"/>
              </w:rPr>
              <w:t>ул. Карла Маркса, 41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91F620">
            <w:pPr>
              <w:rPr>
                <w:szCs w:val="26"/>
              </w:rPr>
            </w:pPr>
            <w:r>
              <w:rPr>
                <w:szCs w:val="26"/>
              </w:rPr>
              <w:t>Воздушная линия 0,4 кВ</w:t>
            </w:r>
          </w:p>
          <w:p w14:paraId="1CD01B9F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500017:212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2AD0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31/2011-093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5AEA8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  <w:tr w14:paraId="30D5C44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A6AE4">
            <w:pPr>
              <w:pStyle w:val="17"/>
              <w:ind w:left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.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40068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 от портала подстанции «Биробиджан» до портала подстанции «ДСМ»</w:t>
            </w:r>
          </w:p>
        </w:tc>
        <w:tc>
          <w:tcPr>
            <w:tcW w:w="255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EA5CBD">
            <w:pPr>
              <w:rPr>
                <w:szCs w:val="26"/>
              </w:rPr>
            </w:pPr>
            <w:r>
              <w:rPr>
                <w:szCs w:val="26"/>
              </w:rPr>
              <w:t>Воздушная линия ВЛ-110 кВ</w:t>
            </w:r>
          </w:p>
          <w:p w14:paraId="01C1D7FD">
            <w:pPr>
              <w:rPr>
                <w:szCs w:val="26"/>
              </w:rPr>
            </w:pPr>
            <w:r>
              <w:rPr>
                <w:color w:val="292C2F"/>
                <w:szCs w:val="26"/>
                <w:shd w:val="clear" w:color="auto" w:fill="F8F8F8"/>
              </w:rPr>
              <w:t>79:01:0000000:236</w:t>
            </w:r>
          </w:p>
        </w:tc>
        <w:tc>
          <w:tcPr>
            <w:tcW w:w="22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6CD1A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 79-79-01/037/2014-359</w:t>
            </w:r>
          </w:p>
        </w:tc>
        <w:tc>
          <w:tcPr>
            <w:tcW w:w="60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305E16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целях  исполнения  п.5 Правил передачи в безвозмездное владение и пользование СТСО объектов электросетевого хозяйства, находящихся в собственности субъектов РФ или муниципальных образований, </w:t>
            </w:r>
            <w:r>
              <w:rPr>
                <w:szCs w:val="26"/>
                <w:lang w:val="ru-RU"/>
              </w:rPr>
              <w:t>утверждённых</w:t>
            </w:r>
            <w:r>
              <w:rPr>
                <w:szCs w:val="26"/>
              </w:rPr>
              <w:t xml:space="preserve"> Постановлением Правительства РФ от 10.09.2024 № 1229, объект подлежит передаче СТСО</w:t>
            </w:r>
          </w:p>
        </w:tc>
      </w:tr>
    </w:tbl>
    <w:p w14:paraId="47CF9CEC">
      <w:pPr>
        <w:rPr>
          <w:color w:val="000000"/>
          <w:sz w:val="28"/>
          <w:szCs w:val="28"/>
        </w:rPr>
      </w:pPr>
    </w:p>
    <w:p w14:paraId="7071D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ого имущества, подлежащего </w:t>
      </w:r>
    </w:p>
    <w:p w14:paraId="3045CB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изации на условиях преимущественного права </w:t>
      </w:r>
    </w:p>
    <w:p w14:paraId="15B7A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арендуемого имущества субъектами малого </w:t>
      </w:r>
    </w:p>
    <w:p w14:paraId="09B6EDA3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 в 2024 году</w:t>
      </w:r>
    </w:p>
    <w:p w14:paraId="694BA690">
      <w:pPr>
        <w:jc w:val="center"/>
        <w:rPr>
          <w:sz w:val="28"/>
          <w:szCs w:val="28"/>
        </w:rPr>
      </w:pPr>
    </w:p>
    <w:tbl>
      <w:tblPr>
        <w:tblStyle w:val="4"/>
        <w:tblW w:w="14317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67"/>
        <w:gridCol w:w="2835"/>
        <w:gridCol w:w="2127"/>
        <w:gridCol w:w="2551"/>
        <w:gridCol w:w="6237"/>
      </w:tblGrid>
      <w:tr w14:paraId="57EFC50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CDB9D6">
            <w:pPr>
              <w:spacing w:line="21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№ п/п</w:t>
            </w:r>
          </w:p>
        </w:tc>
        <w:tc>
          <w:tcPr>
            <w:tcW w:w="28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9817CB">
            <w:pPr>
              <w:spacing w:line="21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стонахождение объекта приватизации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43412F">
            <w:pPr>
              <w:spacing w:line="21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именование, назначение объекта приватизации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64B66F">
            <w:pPr>
              <w:spacing w:line="21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пись регистрации </w:t>
            </w:r>
            <w:r>
              <w:rPr>
                <w:color w:val="000000"/>
                <w:szCs w:val="26"/>
              </w:rPr>
              <w:br w:type="textWrapping"/>
            </w:r>
            <w:r>
              <w:rPr>
                <w:color w:val="000000"/>
                <w:szCs w:val="26"/>
              </w:rPr>
              <w:t>в едином государственном реестре</w:t>
            </w:r>
          </w:p>
        </w:tc>
        <w:tc>
          <w:tcPr>
            <w:tcW w:w="6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6DCA8E">
            <w:pPr>
              <w:spacing w:line="21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едполагаемый срок</w:t>
            </w:r>
          </w:p>
        </w:tc>
      </w:tr>
      <w:tr w14:paraId="3AEE1A43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292CA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EF36559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</w:p>
          <w:p w14:paraId="5BF52FBF">
            <w:pPr>
              <w:rPr>
                <w:szCs w:val="26"/>
              </w:rPr>
            </w:pPr>
            <w:r>
              <w:rPr>
                <w:szCs w:val="26"/>
              </w:rPr>
              <w:t>ул. Широкая, д. 6 кор. 1</w:t>
            </w:r>
          </w:p>
          <w:p w14:paraId="7E836A1E">
            <w:pPr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E61044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3693C6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9:01:0300030:1990</w:t>
            </w:r>
          </w:p>
        </w:tc>
        <w:tc>
          <w:tcPr>
            <w:tcW w:w="6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90D818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ru-RU"/>
              </w:rPr>
              <w:t>Заключён</w:t>
            </w:r>
            <w:r>
              <w:rPr>
                <w:color w:val="000000"/>
                <w:szCs w:val="26"/>
              </w:rPr>
              <w:t xml:space="preserve"> договор купли продажи от 14.06.2024 № 2.</w:t>
            </w:r>
          </w:p>
        </w:tc>
      </w:tr>
      <w:tr w14:paraId="0BCFF86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D506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E6490EF">
            <w:pPr>
              <w:rPr>
                <w:szCs w:val="26"/>
              </w:rPr>
            </w:pPr>
            <w:r>
              <w:rPr>
                <w:szCs w:val="26"/>
              </w:rPr>
              <w:t>Еврейская автономная область, г. Биробиджан,</w:t>
            </w:r>
          </w:p>
          <w:p w14:paraId="1BEA8D1C">
            <w:pPr>
              <w:rPr>
                <w:szCs w:val="26"/>
              </w:rPr>
            </w:pPr>
            <w:r>
              <w:rPr>
                <w:szCs w:val="26"/>
              </w:rPr>
              <w:t>ул. Миллера, д. 9а</w:t>
            </w:r>
          </w:p>
          <w:p w14:paraId="669CB038">
            <w:pPr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7B1100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DB216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9:01:0300001:2218</w:t>
            </w:r>
          </w:p>
        </w:tc>
        <w:tc>
          <w:tcPr>
            <w:tcW w:w="6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7BD07B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ru-RU"/>
              </w:rPr>
              <w:t>Заключён</w:t>
            </w:r>
            <w:r>
              <w:rPr>
                <w:color w:val="000000"/>
                <w:szCs w:val="26"/>
              </w:rPr>
              <w:t xml:space="preserve"> договор купли продажи от 14.06.2024 № 1.</w:t>
            </w:r>
          </w:p>
        </w:tc>
      </w:tr>
      <w:tr w14:paraId="739B8D5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E823E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3A2ECA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Еврейская автономная область,</w:t>
            </w:r>
            <w:r>
              <w:rPr>
                <w:color w:val="000000"/>
                <w:szCs w:val="26"/>
              </w:rPr>
              <w:br w:type="textWrapping"/>
            </w:r>
            <w:r>
              <w:rPr>
                <w:color w:val="000000"/>
                <w:szCs w:val="26"/>
              </w:rPr>
              <w:t>г. Биробиджан,</w:t>
            </w:r>
          </w:p>
          <w:p w14:paraId="2318B69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л. Юбилейная, д. 4а, общая площадь </w:t>
            </w:r>
          </w:p>
          <w:p w14:paraId="4539A03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608,2   </w:t>
            </w:r>
            <w:r>
              <w:rPr>
                <w:szCs w:val="26"/>
              </w:rPr>
              <w:t>кв.м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4FE01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дание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0ED64C">
            <w:pPr>
              <w:ind w:left="-75"/>
              <w:jc w:val="center"/>
              <w:rPr>
                <w:szCs w:val="26"/>
              </w:rPr>
            </w:pPr>
            <w:r>
              <w:rPr>
                <w:szCs w:val="26"/>
              </w:rPr>
              <w:t>79:01:0500048:1245</w:t>
            </w:r>
          </w:p>
        </w:tc>
        <w:tc>
          <w:tcPr>
            <w:tcW w:w="6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418845">
            <w:pPr>
              <w:tabs>
                <w:tab w:val="left" w:pos="709"/>
              </w:tabs>
              <w:ind w:right="-58"/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На основании постановления мэрии города муниципального образования «Город Биробиджан» Еврейской автономной области от 27.12.2024 № 1643 «Об условиях приватизации объектов недвижимости, находящихся в собственности муниципального образования «Город Биробиджан» Еврейской автономной области, расположенных по адресу: ЕАО, г. Биробиджан, ул. Юбилейная, д. 4а» разработан проект договора купли продажи, подписание которого запланировано в январе 2025 года.</w:t>
            </w:r>
          </w:p>
        </w:tc>
      </w:tr>
      <w:tr w14:paraId="101A0AA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DD0719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68C26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Еврейская автономная область,</w:t>
            </w:r>
            <w:r>
              <w:rPr>
                <w:color w:val="000000"/>
                <w:szCs w:val="26"/>
              </w:rPr>
              <w:br w:type="textWrapping"/>
            </w:r>
            <w:r>
              <w:rPr>
                <w:color w:val="000000"/>
                <w:szCs w:val="26"/>
              </w:rPr>
              <w:t>г. Биробиджан,</w:t>
            </w:r>
          </w:p>
          <w:p w14:paraId="25AF1C60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л. Юбилейная, д. 4а, общая площадь 325,2   </w:t>
            </w:r>
            <w:r>
              <w:rPr>
                <w:szCs w:val="26"/>
              </w:rPr>
              <w:t>кв.м</w:t>
            </w:r>
            <w:r>
              <w:rPr>
                <w:color w:val="000000"/>
                <w:szCs w:val="26"/>
              </w:rPr>
              <w:t xml:space="preserve">   </w:t>
            </w:r>
          </w:p>
          <w:p w14:paraId="549AFD4D">
            <w:pPr>
              <w:rPr>
                <w:color w:val="000000"/>
                <w:szCs w:val="26"/>
              </w:rPr>
            </w:pP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6B4B1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дание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689B28">
            <w:pPr>
              <w:ind w:left="-75"/>
              <w:jc w:val="center"/>
              <w:rPr>
                <w:szCs w:val="26"/>
              </w:rPr>
            </w:pPr>
            <w:r>
              <w:rPr>
                <w:szCs w:val="26"/>
              </w:rPr>
              <w:t>79:01:0500062:183</w:t>
            </w:r>
          </w:p>
        </w:tc>
        <w:tc>
          <w:tcPr>
            <w:tcW w:w="6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AF071D">
            <w:pPr>
              <w:tabs>
                <w:tab w:val="left" w:pos="709"/>
              </w:tabs>
              <w:ind w:right="-58"/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На основании постановления мэрии города муниципального образования «Город Биробиджан» Еврейской автономной области от 27.12.2024 № 1643 «Об условиях приватизации объектов недвижимости, находящихся в собственности муниципального образования «Город Биробиджан» Еврейской автономной области, расположенных по адресу: ЕАО, г. Биробиджан, ул. Юбилейная, д. 4а» разработан проект договора купли продажи, подписание которого запланировано в январе 2025 года.</w:t>
            </w:r>
          </w:p>
        </w:tc>
      </w:tr>
      <w:tr w14:paraId="726AEC9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D292C3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7391B5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Еврейская автономная область,</w:t>
            </w:r>
            <w:r>
              <w:rPr>
                <w:color w:val="000000"/>
                <w:szCs w:val="26"/>
              </w:rPr>
              <w:br w:type="textWrapping"/>
            </w:r>
            <w:r>
              <w:rPr>
                <w:color w:val="000000"/>
                <w:szCs w:val="26"/>
              </w:rPr>
              <w:t>г. Биробиджан,</w:t>
            </w:r>
          </w:p>
          <w:p w14:paraId="6AD0D71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л. Юбилейная, д. 4а, общая площадь 960,0   </w:t>
            </w:r>
            <w:r>
              <w:rPr>
                <w:szCs w:val="26"/>
              </w:rPr>
              <w:t>кв.м</w:t>
            </w:r>
            <w:r>
              <w:rPr>
                <w:color w:val="000000"/>
                <w:szCs w:val="26"/>
              </w:rPr>
              <w:t xml:space="preserve">   </w:t>
            </w:r>
          </w:p>
          <w:p w14:paraId="06D7B20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5F5645">
            <w:pPr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481914">
            <w:pPr>
              <w:ind w:left="-75"/>
              <w:jc w:val="center"/>
              <w:rPr>
                <w:szCs w:val="26"/>
              </w:rPr>
            </w:pPr>
            <w:r>
              <w:rPr>
                <w:szCs w:val="26"/>
              </w:rPr>
              <w:t>79:01:0500062:19</w:t>
            </w:r>
          </w:p>
        </w:tc>
        <w:tc>
          <w:tcPr>
            <w:tcW w:w="62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5E6F60">
            <w:pPr>
              <w:tabs>
                <w:tab w:val="left" w:pos="709"/>
              </w:tabs>
              <w:ind w:right="-58"/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На основании постановления мэрии города муниципального образования «Город Биробиджан» Еврейской автономной области от 27.12.2024 № 1643 «Об условиях приватизации объектов недвижимости, находящихся в собственности муниципального образования «Город Биробиджан» Еврейской автономной области, расположенных по адресу: ЕАО, г. Биробиджан, ул. Юбилейная, д. 4а» разработан проект договора купли продажи, подписание которого запланировано в январе 2025 года.</w:t>
            </w:r>
          </w:p>
        </w:tc>
      </w:tr>
    </w:tbl>
    <w:p w14:paraId="50F723D3">
      <w:pPr>
        <w:jc w:val="center"/>
        <w:rPr>
          <w:color w:val="000000"/>
          <w:sz w:val="28"/>
          <w:szCs w:val="28"/>
        </w:rPr>
      </w:pPr>
    </w:p>
    <w:p w14:paraId="3D5747FC">
      <w:pPr>
        <w:pStyle w:val="14"/>
        <w:widowControl/>
        <w:rPr>
          <w:sz w:val="28"/>
          <w:szCs w:val="28"/>
        </w:rPr>
      </w:pPr>
    </w:p>
    <w:sectPr>
      <w:headerReference r:id="rId4" w:type="default"/>
      <w:pgSz w:w="16838" w:h="11906" w:orient="landscape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EBCD7">
    <w:pPr>
      <w:pStyle w:val="7"/>
      <w:jc w:val="center"/>
    </w:pPr>
  </w:p>
  <w:p w14:paraId="1BD67C70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42414"/>
      <w:docPartObj>
        <w:docPartGallery w:val="autotext"/>
      </w:docPartObj>
    </w:sdtPr>
    <w:sdtContent>
      <w:p w14:paraId="44CCFFEA"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 w14:paraId="4D121BCF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hyphenationZone w:val="357"/>
  <w:drawingGridHorizontalSpacing w:val="13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4575A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970EA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104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BB9"/>
    <w:rsid w:val="00205FDB"/>
    <w:rsid w:val="002067ED"/>
    <w:rsid w:val="00206EEB"/>
    <w:rsid w:val="00206FE7"/>
    <w:rsid w:val="00211F6E"/>
    <w:rsid w:val="00216EE4"/>
    <w:rsid w:val="0022544A"/>
    <w:rsid w:val="0022635E"/>
    <w:rsid w:val="00230392"/>
    <w:rsid w:val="00230DAB"/>
    <w:rsid w:val="00231669"/>
    <w:rsid w:val="002347BB"/>
    <w:rsid w:val="002427F0"/>
    <w:rsid w:val="00243F16"/>
    <w:rsid w:val="00244DEB"/>
    <w:rsid w:val="00254202"/>
    <w:rsid w:val="00255354"/>
    <w:rsid w:val="00265081"/>
    <w:rsid w:val="00265D1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20A1"/>
    <w:rsid w:val="002B3AF9"/>
    <w:rsid w:val="002B549B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E4F2E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4EA7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3AB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1641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220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4F1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6C52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0886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116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E7ECB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33AD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A38FA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1764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51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16D9F"/>
    <w:rsid w:val="00E20BF3"/>
    <w:rsid w:val="00E22128"/>
    <w:rsid w:val="00E27866"/>
    <w:rsid w:val="00E27BC4"/>
    <w:rsid w:val="00E304A8"/>
    <w:rsid w:val="00E36080"/>
    <w:rsid w:val="00E375C5"/>
    <w:rsid w:val="00E44466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3692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0F36"/>
    <w:rsid w:val="00F13298"/>
    <w:rsid w:val="00F169BF"/>
    <w:rsid w:val="00F22809"/>
    <w:rsid w:val="00F22B8E"/>
    <w:rsid w:val="00F23E78"/>
    <w:rsid w:val="00F252B6"/>
    <w:rsid w:val="00F25C67"/>
    <w:rsid w:val="00F27AE5"/>
    <w:rsid w:val="00F30530"/>
    <w:rsid w:val="00F36162"/>
    <w:rsid w:val="00F37632"/>
    <w:rsid w:val="00F415E6"/>
    <w:rsid w:val="00F4253A"/>
    <w:rsid w:val="00F429D1"/>
    <w:rsid w:val="00F431C9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77C19"/>
    <w:rsid w:val="00F81C76"/>
    <w:rsid w:val="00F83544"/>
    <w:rsid w:val="00F8534B"/>
    <w:rsid w:val="00F859AA"/>
    <w:rsid w:val="00F86944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  <w:rsid w:val="02EF381C"/>
    <w:rsid w:val="04D1624C"/>
    <w:rsid w:val="0F4D7D73"/>
    <w:rsid w:val="6E9B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9"/>
    <w:qFormat/>
    <w:uiPriority w:val="99"/>
    <w:pPr>
      <w:tabs>
        <w:tab w:val="center" w:pos="4677"/>
        <w:tab w:val="right" w:pos="9355"/>
      </w:tabs>
    </w:pPr>
  </w:style>
  <w:style w:type="paragraph" w:styleId="8">
    <w:name w:val="Title"/>
    <w:basedOn w:val="1"/>
    <w:qFormat/>
    <w:uiPriority w:val="0"/>
    <w:pPr>
      <w:jc w:val="center"/>
    </w:pPr>
  </w:style>
  <w:style w:type="paragraph" w:styleId="9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10">
    <w:name w:val="List"/>
    <w:basedOn w:val="1"/>
    <w:qFormat/>
    <w:uiPriority w:val="0"/>
    <w:pPr>
      <w:ind w:left="283" w:hanging="283"/>
    </w:pPr>
  </w:style>
  <w:style w:type="paragraph" w:styleId="11">
    <w:name w:val="List 2"/>
    <w:basedOn w:val="1"/>
    <w:qFormat/>
    <w:uiPriority w:val="0"/>
    <w:pPr>
      <w:ind w:left="566" w:hanging="283"/>
    </w:pPr>
  </w:style>
  <w:style w:type="table" w:styleId="12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Con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6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Нижний колонтитул Знак"/>
    <w:basedOn w:val="3"/>
    <w:link w:val="9"/>
    <w:qFormat/>
    <w:uiPriority w:val="0"/>
    <w:rPr>
      <w:sz w:val="26"/>
    </w:rPr>
  </w:style>
  <w:style w:type="character" w:customStyle="1" w:styleId="19">
    <w:name w:val="Верхний колонтитул Знак"/>
    <w:basedOn w:val="3"/>
    <w:link w:val="7"/>
    <w:qFormat/>
    <w:uiPriority w:val="99"/>
    <w:rPr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5DF4B-E64D-4756-9FB1-0BC56C690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Duma</Company>
  <Pages>9</Pages>
  <Words>2143</Words>
  <Characters>12221</Characters>
  <Lines>101</Lines>
  <Paragraphs>28</Paragraphs>
  <TotalTime>357</TotalTime>
  <ScaleCrop>false</ScaleCrop>
  <LinksUpToDate>false</LinksUpToDate>
  <CharactersWithSpaces>1433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2:00Z</dcterms:created>
  <dc:creator>2001</dc:creator>
  <cp:lastModifiedBy>duma05</cp:lastModifiedBy>
  <cp:lastPrinted>2025-02-27T23:12:38Z</cp:lastPrinted>
  <dcterms:modified xsi:type="dcterms:W3CDTF">2025-02-27T23:13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1519A3B4D5744438E0DE62915DA1429_12</vt:lpwstr>
  </property>
</Properties>
</file>